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24" w:rsidRPr="00DA1165" w:rsidRDefault="00FC0BA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133040" cy="3843365"/>
            <wp:effectExtent l="0" t="0" r="0" b="0"/>
            <wp:docPr id="12" name="Рисунок 2" descr="C:\Users\user\Desktop\ГОС. ЗАДАНИЕ 2017\Грязнова, 19\Фото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. ЗАДАНИЕ 2017\Грязнова, 19\Фото\IMG_162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18" cy="38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24" w:rsidRP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1 - </w:t>
      </w:r>
      <w:r w:rsidR="00CF2724" w:rsidRPr="00DA1165">
        <w:rPr>
          <w:rFonts w:ascii="Times New Roman" w:hAnsi="Times New Roman"/>
          <w:b/>
          <w:sz w:val="28"/>
          <w:szCs w:val="24"/>
        </w:rPr>
        <w:t xml:space="preserve">Вид </w:t>
      </w:r>
      <w:r w:rsidR="00FC0BA5" w:rsidRPr="00DA1165">
        <w:rPr>
          <w:rFonts w:ascii="Times New Roman" w:hAnsi="Times New Roman"/>
          <w:b/>
          <w:sz w:val="28"/>
          <w:szCs w:val="24"/>
        </w:rPr>
        <w:t>во двор усадьбы со стороны ул. Грязнова.</w:t>
      </w:r>
      <w:r w:rsidR="0002655C" w:rsidRPr="00DA1165">
        <w:rPr>
          <w:rFonts w:ascii="Times New Roman" w:hAnsi="Times New Roman"/>
          <w:b/>
          <w:sz w:val="28"/>
          <w:szCs w:val="24"/>
        </w:rPr>
        <w:t xml:space="preserve"> Слева главный дом усадьбы ли</w:t>
      </w:r>
      <w:r>
        <w:rPr>
          <w:rFonts w:ascii="Times New Roman" w:hAnsi="Times New Roman"/>
          <w:b/>
          <w:sz w:val="28"/>
          <w:szCs w:val="24"/>
        </w:rPr>
        <w:t>т. А, справа – флигель (лит. Д)</w:t>
      </w:r>
    </w:p>
    <w:p w:rsidR="00ED6ACF" w:rsidRPr="00DA1165" w:rsidRDefault="0051666A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t xml:space="preserve"> </w:t>
      </w:r>
    </w:p>
    <w:p w:rsidR="009C2F50" w:rsidRPr="00DA1165" w:rsidRDefault="009C2F50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218167" cy="3867125"/>
            <wp:effectExtent l="0" t="0" r="0" b="0"/>
            <wp:docPr id="5" name="Рисунок 2" descr="C:\Users\user\Desktop\ГОС. ЗАДАНИЕ 2017\Грязнова, 19\IMG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. ЗАДАНИЕ 2017\Грязнова, 19\IMG_17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84" cy="38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то</w:t>
      </w:r>
      <w:r w:rsidR="0051666A">
        <w:rPr>
          <w:rFonts w:ascii="Times New Roman" w:hAnsi="Times New Roman"/>
          <w:b/>
          <w:sz w:val="28"/>
          <w:szCs w:val="24"/>
        </w:rPr>
        <w:t xml:space="preserve"> 2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6D6FD8" w:rsidRPr="00DA1165">
        <w:rPr>
          <w:rFonts w:ascii="Times New Roman" w:hAnsi="Times New Roman"/>
          <w:b/>
          <w:sz w:val="28"/>
          <w:szCs w:val="24"/>
        </w:rPr>
        <w:t xml:space="preserve">Вид дома северо-западный и юго-западный фасада. </w:t>
      </w:r>
    </w:p>
    <w:p w:rsidR="006D6FD8" w:rsidRPr="00DA1165" w:rsidRDefault="0051666A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рхивное фото </w:t>
      </w:r>
      <w:r w:rsidR="006D6FD8" w:rsidRPr="00DA1165">
        <w:rPr>
          <w:rFonts w:ascii="Times New Roman" w:hAnsi="Times New Roman"/>
          <w:b/>
          <w:sz w:val="28"/>
          <w:szCs w:val="24"/>
        </w:rPr>
        <w:t>2009г.</w:t>
      </w:r>
    </w:p>
    <w:p w:rsidR="0002655C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830785" cy="4315324"/>
            <wp:effectExtent l="0" t="0" r="0" b="0"/>
            <wp:docPr id="7" name="Рисунок 4" descr="C:\Users\user\Desktop\ГОС. ЗАДАНИЕ 2017\Грязнова, 19\IMG_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С. ЗАДАНИЕ 2017\Грязнова, 19\IMG_170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36" cy="43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02655C" w:rsidRPr="00DA1165">
        <w:rPr>
          <w:rFonts w:ascii="Times New Roman" w:hAnsi="Times New Roman"/>
          <w:b/>
          <w:sz w:val="28"/>
          <w:szCs w:val="24"/>
        </w:rPr>
        <w:t xml:space="preserve">Главный (юго-западный) фасад. </w:t>
      </w:r>
    </w:p>
    <w:p w:rsidR="00ED6ACF" w:rsidRDefault="0051666A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Архивное фото </w:t>
      </w:r>
      <w:r w:rsidR="0002655C" w:rsidRPr="00DA1165">
        <w:rPr>
          <w:rFonts w:ascii="Times New Roman" w:hAnsi="Times New Roman"/>
          <w:b/>
          <w:sz w:val="28"/>
          <w:szCs w:val="24"/>
        </w:rPr>
        <w:t>2009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02655C" w:rsidRPr="00DA1165">
        <w:rPr>
          <w:rFonts w:ascii="Times New Roman" w:hAnsi="Times New Roman"/>
          <w:b/>
          <w:sz w:val="28"/>
          <w:szCs w:val="24"/>
        </w:rPr>
        <w:t>г.</w:t>
      </w:r>
    </w:p>
    <w:p w:rsidR="00A07D8D" w:rsidRPr="00DA1165" w:rsidRDefault="00A07D8D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ED6ACF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818910" cy="4366819"/>
            <wp:effectExtent l="0" t="0" r="0" b="0"/>
            <wp:docPr id="8" name="Рисунок 1" descr="C:\Users\user\Desktop\ГОС. ЗАДАНИЕ 2017\Грязнова, 19\Фото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Е 2017\Грязнова, 19\Фото\IMG_162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67" cy="43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5C" w:rsidRP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02655C" w:rsidRPr="00DA1165">
        <w:rPr>
          <w:rFonts w:ascii="Times New Roman" w:hAnsi="Times New Roman"/>
          <w:b/>
          <w:sz w:val="28"/>
          <w:szCs w:val="24"/>
        </w:rPr>
        <w:t xml:space="preserve">Общий вид </w:t>
      </w:r>
      <w:r>
        <w:rPr>
          <w:rFonts w:ascii="Times New Roman" w:hAnsi="Times New Roman"/>
          <w:b/>
          <w:sz w:val="28"/>
          <w:szCs w:val="24"/>
        </w:rPr>
        <w:t>на главный (юго-западный) фасад</w:t>
      </w:r>
    </w:p>
    <w:p w:rsidR="00C96748" w:rsidRPr="00DA1165" w:rsidRDefault="00283B0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808347" cy="3611988"/>
            <wp:effectExtent l="0" t="590550" r="0" b="579120"/>
            <wp:docPr id="16" name="Рисунок 6" descr="C:\Users\user\Desktop\ГОС. ЗАДАНИЕ 2017\Грязнова, 19\Фото\IMG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С. ЗАДАНИЕ 2017\Грязнова, 19\Фото\IMG_167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6011" cy="36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5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283B0C" w:rsidRPr="00DA1165">
        <w:rPr>
          <w:rFonts w:ascii="Times New Roman" w:hAnsi="Times New Roman"/>
          <w:b/>
          <w:sz w:val="28"/>
          <w:szCs w:val="24"/>
        </w:rPr>
        <w:t>Общий вид на юго-западный фасад здания.</w:t>
      </w:r>
      <w:r w:rsidR="00EC54A9" w:rsidRPr="00DA1165">
        <w:rPr>
          <w:rFonts w:ascii="Times New Roman" w:hAnsi="Times New Roman"/>
          <w:b/>
          <w:sz w:val="28"/>
          <w:szCs w:val="24"/>
        </w:rPr>
        <w:t xml:space="preserve"> </w:t>
      </w:r>
    </w:p>
    <w:p w:rsidR="00283B0C" w:rsidRDefault="00EC54A9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sz w:val="28"/>
          <w:szCs w:val="24"/>
        </w:rPr>
        <w:t>Декоративные элементы: лоп</w:t>
      </w:r>
      <w:r w:rsidR="00DA1165">
        <w:rPr>
          <w:rFonts w:ascii="Times New Roman" w:hAnsi="Times New Roman"/>
          <w:b/>
          <w:sz w:val="28"/>
          <w:szCs w:val="24"/>
        </w:rPr>
        <w:t>атка, наличники, обшивка и фриз</w:t>
      </w:r>
    </w:p>
    <w:p w:rsidR="00A07D8D" w:rsidRPr="00DA1165" w:rsidRDefault="00A07D8D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2655C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082639" cy="3814283"/>
            <wp:effectExtent l="0" t="0" r="0" b="0"/>
            <wp:docPr id="9" name="Рисунок 3" descr="C:\Users\user\Desktop\ГОС. ЗАДАНИЕ 2017\Грязнова, 19\Фото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. ЗАДАНИЕ 2017\Грязнова, 19\Фото\IMG_163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20" cy="38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02655C" w:rsidRPr="00DA1165">
        <w:rPr>
          <w:rFonts w:ascii="Times New Roman" w:hAnsi="Times New Roman"/>
          <w:b/>
          <w:sz w:val="28"/>
          <w:szCs w:val="24"/>
        </w:rPr>
        <w:t xml:space="preserve">Фрагмент бокового (северо-западного) фасада. </w:t>
      </w:r>
    </w:p>
    <w:p w:rsidR="0002655C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sz w:val="28"/>
          <w:szCs w:val="24"/>
        </w:rPr>
        <w:t>Декоративные элементы: обшивка, наличники</w:t>
      </w:r>
      <w:r w:rsidR="00DA1165">
        <w:rPr>
          <w:rFonts w:ascii="Times New Roman" w:hAnsi="Times New Roman"/>
          <w:b/>
          <w:sz w:val="28"/>
          <w:szCs w:val="24"/>
        </w:rPr>
        <w:t>, ставни, фриз, лопатка, карниз</w:t>
      </w:r>
    </w:p>
    <w:p w:rsidR="0002655C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115792" cy="4589616"/>
            <wp:effectExtent l="0" t="0" r="0" b="0"/>
            <wp:docPr id="10" name="Рисунок 5" descr="C:\Users\user\Desktop\ГОС. ЗАДАНИЕ 2017\Грязнова, 19\Фото\IMG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ОС. ЗАДАНИЕ 2017\Грязнова, 19\Фото\IMG_163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34" cy="459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2655C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02655C" w:rsidRPr="00DA1165">
        <w:rPr>
          <w:rFonts w:ascii="Times New Roman" w:hAnsi="Times New Roman"/>
          <w:b/>
          <w:sz w:val="28"/>
          <w:szCs w:val="24"/>
        </w:rPr>
        <w:t xml:space="preserve">Прируб с крыльцом (лит. Д2,Д3) со </w:t>
      </w:r>
      <w:r>
        <w:rPr>
          <w:rFonts w:ascii="Times New Roman" w:hAnsi="Times New Roman"/>
          <w:b/>
          <w:sz w:val="28"/>
          <w:szCs w:val="24"/>
        </w:rPr>
        <w:t>стороны северо-западного фасада</w:t>
      </w:r>
    </w:p>
    <w:p w:rsidR="00A07D8D" w:rsidRPr="00DA1165" w:rsidRDefault="00A07D8D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C96748" w:rsidRPr="00DA1165" w:rsidRDefault="0002655C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DA1165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747657" cy="4313349"/>
            <wp:effectExtent l="0" t="0" r="0" b="0"/>
            <wp:docPr id="11" name="Рисунок 6" descr="C:\Users\user\Desktop\ГОС. ЗАДАНИЕ 2017\Грязнова, 19\Фото\IMG_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ОС. ЗАДАНИЕ 2017\Грязнова, 19\Фото\IMG_162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32" cy="432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65" w:rsidRDefault="00DA1165" w:rsidP="00DA11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Фото </w:t>
      </w:r>
      <w:r w:rsidR="0051666A">
        <w:rPr>
          <w:rFonts w:ascii="Times New Roman" w:hAnsi="Times New Roman"/>
          <w:b/>
          <w:sz w:val="28"/>
          <w:szCs w:val="24"/>
        </w:rPr>
        <w:t>8</w:t>
      </w:r>
      <w:r>
        <w:rPr>
          <w:rFonts w:ascii="Times New Roman" w:hAnsi="Times New Roman"/>
          <w:b/>
          <w:sz w:val="28"/>
          <w:szCs w:val="24"/>
        </w:rPr>
        <w:t xml:space="preserve"> - </w:t>
      </w:r>
      <w:r w:rsidR="0002655C" w:rsidRPr="00DA1165">
        <w:rPr>
          <w:rFonts w:ascii="Times New Roman" w:hAnsi="Times New Roman"/>
          <w:b/>
          <w:sz w:val="28"/>
          <w:szCs w:val="24"/>
        </w:rPr>
        <w:t>Пристрой между юго-восточным фаса</w:t>
      </w:r>
      <w:r>
        <w:rPr>
          <w:rFonts w:ascii="Times New Roman" w:hAnsi="Times New Roman"/>
          <w:b/>
          <w:sz w:val="28"/>
          <w:szCs w:val="24"/>
        </w:rPr>
        <w:t>дом дома и брандмауэрной стеной</w:t>
      </w:r>
    </w:p>
    <w:sectPr w:rsidR="00DA1165" w:rsidSect="00A07D8D"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284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BA" w:rsidRDefault="00FE12BA" w:rsidP="00E30FF2">
      <w:pPr>
        <w:spacing w:after="0" w:line="240" w:lineRule="auto"/>
      </w:pPr>
      <w:r>
        <w:separator/>
      </w:r>
    </w:p>
  </w:endnote>
  <w:endnote w:type="continuationSeparator" w:id="0">
    <w:p w:rsidR="00FE12BA" w:rsidRDefault="00FE12BA" w:rsidP="00E3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B" w:rsidRPr="00EA3CE1" w:rsidRDefault="006808E0" w:rsidP="00EA3CE1">
    <w:pPr>
      <w:pStyle w:val="a5"/>
      <w:ind w:right="395"/>
      <w:jc w:val="right"/>
      <w:rPr>
        <w:rFonts w:ascii="Times New Roman" w:hAnsi="Times New Roman"/>
        <w:sz w:val="28"/>
        <w:szCs w:val="28"/>
      </w:rPr>
    </w:pPr>
    <w:r w:rsidRPr="00EA3CE1">
      <w:rPr>
        <w:rFonts w:ascii="Times New Roman" w:hAnsi="Times New Roman"/>
        <w:sz w:val="28"/>
        <w:szCs w:val="28"/>
      </w:rPr>
      <w:fldChar w:fldCharType="begin"/>
    </w:r>
    <w:r w:rsidR="00F5291B" w:rsidRPr="00EA3CE1">
      <w:rPr>
        <w:rFonts w:ascii="Times New Roman" w:hAnsi="Times New Roman"/>
        <w:sz w:val="28"/>
        <w:szCs w:val="28"/>
      </w:rPr>
      <w:instrText xml:space="preserve"> PAGE   \* MERGEFORMAT </w:instrText>
    </w:r>
    <w:r w:rsidRPr="00EA3CE1">
      <w:rPr>
        <w:rFonts w:ascii="Times New Roman" w:hAnsi="Times New Roman"/>
        <w:sz w:val="28"/>
        <w:szCs w:val="28"/>
      </w:rPr>
      <w:fldChar w:fldCharType="separate"/>
    </w:r>
    <w:r w:rsidR="00A07D8D">
      <w:rPr>
        <w:rFonts w:ascii="Times New Roman" w:hAnsi="Times New Roman"/>
        <w:noProof/>
        <w:sz w:val="28"/>
        <w:szCs w:val="28"/>
      </w:rPr>
      <w:t>4</w:t>
    </w:r>
    <w:r w:rsidRPr="00EA3CE1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625677"/>
      <w:docPartObj>
        <w:docPartGallery w:val="Page Numbers (Bottom of Page)"/>
        <w:docPartUnique/>
      </w:docPartObj>
    </w:sdtPr>
    <w:sdtEndPr/>
    <w:sdtContent>
      <w:p w:rsidR="00EA3CE1" w:rsidRDefault="006808E0" w:rsidP="00EA3CE1">
        <w:pPr>
          <w:pStyle w:val="a5"/>
          <w:jc w:val="right"/>
        </w:pPr>
        <w:r w:rsidRPr="00EA3CE1">
          <w:rPr>
            <w:rFonts w:ascii="Times New Roman" w:hAnsi="Times New Roman"/>
            <w:sz w:val="28"/>
            <w:szCs w:val="28"/>
          </w:rPr>
          <w:fldChar w:fldCharType="begin"/>
        </w:r>
        <w:r w:rsidR="00EA3CE1" w:rsidRPr="00EA3C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3CE1">
          <w:rPr>
            <w:rFonts w:ascii="Times New Roman" w:hAnsi="Times New Roman"/>
            <w:sz w:val="28"/>
            <w:szCs w:val="28"/>
          </w:rPr>
          <w:fldChar w:fldCharType="separate"/>
        </w:r>
        <w:r w:rsidR="00A07D8D">
          <w:rPr>
            <w:rFonts w:ascii="Times New Roman" w:hAnsi="Times New Roman"/>
            <w:noProof/>
            <w:sz w:val="28"/>
            <w:szCs w:val="28"/>
          </w:rPr>
          <w:t>1</w:t>
        </w:r>
        <w:r w:rsidRPr="00EA3C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BA" w:rsidRDefault="00FE12BA" w:rsidP="00E30FF2">
      <w:pPr>
        <w:spacing w:after="0" w:line="240" w:lineRule="auto"/>
      </w:pPr>
      <w:r>
        <w:separator/>
      </w:r>
    </w:p>
  </w:footnote>
  <w:footnote w:type="continuationSeparator" w:id="0">
    <w:p w:rsidR="00FE12BA" w:rsidRDefault="00FE12BA" w:rsidP="00E3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65" w:rsidRPr="00372E14" w:rsidRDefault="00DA1165" w:rsidP="00DA1165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Приложение № </w:t>
    </w:r>
    <w:r w:rsidR="000249B1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>.2</w:t>
    </w:r>
  </w:p>
  <w:p w:rsidR="00DA1165" w:rsidRPr="00372E14" w:rsidRDefault="00DA1165" w:rsidP="00DA1165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МАТЕРИАЛЫ </w:t>
    </w:r>
    <w:r>
      <w:rPr>
        <w:rFonts w:ascii="Times New Roman" w:hAnsi="Times New Roman"/>
        <w:sz w:val="24"/>
        <w:szCs w:val="24"/>
      </w:rPr>
      <w:t>ФОТОФИКСАЦИИ</w:t>
    </w:r>
  </w:p>
  <w:p w:rsidR="00DA1165" w:rsidRPr="00225319" w:rsidRDefault="00DA1165" w:rsidP="00DA1165">
    <w:pPr>
      <w:spacing w:line="240" w:lineRule="auto"/>
      <w:contextualSpacing/>
      <w:jc w:val="right"/>
      <w:rPr>
        <w:rFonts w:ascii="Times New Roman" w:hAnsi="Times New Roman"/>
        <w:sz w:val="24"/>
        <w:szCs w:val="24"/>
      </w:rPr>
    </w:pPr>
    <w:r w:rsidRPr="00F36CDE">
      <w:rPr>
        <w:rFonts w:ascii="Times New Roman" w:hAnsi="Times New Roman"/>
        <w:sz w:val="24"/>
        <w:szCs w:val="24"/>
      </w:rPr>
      <w:t xml:space="preserve">Наименование </w:t>
    </w:r>
    <w:r>
      <w:rPr>
        <w:rFonts w:ascii="Times New Roman" w:hAnsi="Times New Roman"/>
        <w:sz w:val="24"/>
        <w:szCs w:val="24"/>
      </w:rPr>
      <w:t xml:space="preserve">и датировка </w:t>
    </w:r>
    <w:r w:rsidRPr="00F36CDE">
      <w:rPr>
        <w:rFonts w:ascii="Times New Roman" w:hAnsi="Times New Roman"/>
        <w:sz w:val="24"/>
        <w:szCs w:val="24"/>
      </w:rPr>
      <w:t xml:space="preserve">объекта: </w:t>
    </w:r>
    <w:r w:rsidRPr="00225319">
      <w:rPr>
        <w:rFonts w:ascii="Times New Roman" w:hAnsi="Times New Roman"/>
        <w:sz w:val="24"/>
        <w:szCs w:val="24"/>
      </w:rPr>
      <w:t>«Городская усадьба Чернигиной (два дома)», кон. ХIХ в.</w:t>
    </w:r>
  </w:p>
  <w:p w:rsidR="00DA1165" w:rsidRDefault="00DA1165" w:rsidP="00DA1165">
    <w:pPr>
      <w:spacing w:line="240" w:lineRule="auto"/>
      <w:contextualSpacing/>
      <w:jc w:val="right"/>
    </w:pPr>
    <w:r w:rsidRPr="00225319">
      <w:rPr>
        <w:rFonts w:ascii="Times New Roman" w:hAnsi="Times New Roman"/>
        <w:sz w:val="24"/>
        <w:szCs w:val="24"/>
      </w:rPr>
      <w:t xml:space="preserve">Адрес объекта: </w:t>
    </w:r>
    <w:r w:rsidR="000249B1">
      <w:rPr>
        <w:rFonts w:ascii="Times New Roman" w:hAnsi="Times New Roman"/>
        <w:sz w:val="24"/>
        <w:szCs w:val="24"/>
      </w:rPr>
      <w:t xml:space="preserve">Иркутская область, </w:t>
    </w:r>
    <w:r w:rsidRPr="00225319">
      <w:rPr>
        <w:rFonts w:ascii="Times New Roman" w:hAnsi="Times New Roman"/>
        <w:sz w:val="24"/>
        <w:szCs w:val="24"/>
      </w:rPr>
      <w:t>г. Иркутск, ул. Грязнова, 19а, б.</w:t>
    </w:r>
  </w:p>
  <w:p w:rsidR="00DA1165" w:rsidRDefault="00DA11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F2"/>
    <w:rsid w:val="000001AB"/>
    <w:rsid w:val="00016280"/>
    <w:rsid w:val="000249B1"/>
    <w:rsid w:val="0002655C"/>
    <w:rsid w:val="00040206"/>
    <w:rsid w:val="00043CF5"/>
    <w:rsid w:val="00052D05"/>
    <w:rsid w:val="00054D3C"/>
    <w:rsid w:val="000560DC"/>
    <w:rsid w:val="00060C9B"/>
    <w:rsid w:val="00061C40"/>
    <w:rsid w:val="000649B7"/>
    <w:rsid w:val="00071076"/>
    <w:rsid w:val="00073187"/>
    <w:rsid w:val="00080924"/>
    <w:rsid w:val="000A3582"/>
    <w:rsid w:val="000B1081"/>
    <w:rsid w:val="000B12F1"/>
    <w:rsid w:val="000B73BA"/>
    <w:rsid w:val="000E5406"/>
    <w:rsid w:val="001174A3"/>
    <w:rsid w:val="0012513A"/>
    <w:rsid w:val="001378DB"/>
    <w:rsid w:val="00140947"/>
    <w:rsid w:val="001507E7"/>
    <w:rsid w:val="00150807"/>
    <w:rsid w:val="00150FE7"/>
    <w:rsid w:val="001D6F40"/>
    <w:rsid w:val="001E187E"/>
    <w:rsid w:val="001E61ED"/>
    <w:rsid w:val="001E783D"/>
    <w:rsid w:val="001F320F"/>
    <w:rsid w:val="00201BE5"/>
    <w:rsid w:val="00231073"/>
    <w:rsid w:val="0026726D"/>
    <w:rsid w:val="00283B0C"/>
    <w:rsid w:val="002C59E4"/>
    <w:rsid w:val="002D0555"/>
    <w:rsid w:val="00301888"/>
    <w:rsid w:val="003023C9"/>
    <w:rsid w:val="00323585"/>
    <w:rsid w:val="00323663"/>
    <w:rsid w:val="00334A03"/>
    <w:rsid w:val="00382886"/>
    <w:rsid w:val="00385627"/>
    <w:rsid w:val="003A2971"/>
    <w:rsid w:val="003A643F"/>
    <w:rsid w:val="003D2BF9"/>
    <w:rsid w:val="003E0EFC"/>
    <w:rsid w:val="004218C6"/>
    <w:rsid w:val="00423377"/>
    <w:rsid w:val="004263A4"/>
    <w:rsid w:val="00426B43"/>
    <w:rsid w:val="00427115"/>
    <w:rsid w:val="004332A0"/>
    <w:rsid w:val="004410CD"/>
    <w:rsid w:val="004633E4"/>
    <w:rsid w:val="004916D6"/>
    <w:rsid w:val="004D4B86"/>
    <w:rsid w:val="004E58F1"/>
    <w:rsid w:val="004E78BD"/>
    <w:rsid w:val="004F177B"/>
    <w:rsid w:val="0051666A"/>
    <w:rsid w:val="00516996"/>
    <w:rsid w:val="00533668"/>
    <w:rsid w:val="00536C4E"/>
    <w:rsid w:val="00536FEF"/>
    <w:rsid w:val="00560FBC"/>
    <w:rsid w:val="0056168A"/>
    <w:rsid w:val="00567B99"/>
    <w:rsid w:val="00571F49"/>
    <w:rsid w:val="00596ADC"/>
    <w:rsid w:val="005A08C4"/>
    <w:rsid w:val="005D2295"/>
    <w:rsid w:val="005D486C"/>
    <w:rsid w:val="005E2A26"/>
    <w:rsid w:val="005E7CA6"/>
    <w:rsid w:val="0061182B"/>
    <w:rsid w:val="00615243"/>
    <w:rsid w:val="00623F17"/>
    <w:rsid w:val="0064324B"/>
    <w:rsid w:val="00666BA9"/>
    <w:rsid w:val="0067152F"/>
    <w:rsid w:val="00674AAD"/>
    <w:rsid w:val="00676054"/>
    <w:rsid w:val="006808E0"/>
    <w:rsid w:val="00682B1A"/>
    <w:rsid w:val="00694185"/>
    <w:rsid w:val="006B77D7"/>
    <w:rsid w:val="006C3051"/>
    <w:rsid w:val="006D22FD"/>
    <w:rsid w:val="006D51E3"/>
    <w:rsid w:val="006D6FD8"/>
    <w:rsid w:val="006D6FF8"/>
    <w:rsid w:val="006F0E44"/>
    <w:rsid w:val="00734A5A"/>
    <w:rsid w:val="007418F9"/>
    <w:rsid w:val="00752AAA"/>
    <w:rsid w:val="00757E74"/>
    <w:rsid w:val="0076137B"/>
    <w:rsid w:val="00777AF2"/>
    <w:rsid w:val="00787ABC"/>
    <w:rsid w:val="007B146A"/>
    <w:rsid w:val="00802F1A"/>
    <w:rsid w:val="00854C00"/>
    <w:rsid w:val="008571E0"/>
    <w:rsid w:val="00860C1D"/>
    <w:rsid w:val="008C0560"/>
    <w:rsid w:val="008D1AD0"/>
    <w:rsid w:val="008E3916"/>
    <w:rsid w:val="008E4B74"/>
    <w:rsid w:val="008F3339"/>
    <w:rsid w:val="008F6606"/>
    <w:rsid w:val="0090482E"/>
    <w:rsid w:val="00912D1E"/>
    <w:rsid w:val="0092022D"/>
    <w:rsid w:val="0092420C"/>
    <w:rsid w:val="00924D87"/>
    <w:rsid w:val="00997B7B"/>
    <w:rsid w:val="009A075C"/>
    <w:rsid w:val="009A3066"/>
    <w:rsid w:val="009A5F48"/>
    <w:rsid w:val="009C1A89"/>
    <w:rsid w:val="009C2F50"/>
    <w:rsid w:val="009E26F2"/>
    <w:rsid w:val="009F05A5"/>
    <w:rsid w:val="00A07D8D"/>
    <w:rsid w:val="00A125DA"/>
    <w:rsid w:val="00A16FD5"/>
    <w:rsid w:val="00A31812"/>
    <w:rsid w:val="00A60B31"/>
    <w:rsid w:val="00A64ADD"/>
    <w:rsid w:val="00A7142C"/>
    <w:rsid w:val="00A72AC1"/>
    <w:rsid w:val="00A75472"/>
    <w:rsid w:val="00A81001"/>
    <w:rsid w:val="00A83057"/>
    <w:rsid w:val="00A9283C"/>
    <w:rsid w:val="00AA268C"/>
    <w:rsid w:val="00AB0BAB"/>
    <w:rsid w:val="00AE396D"/>
    <w:rsid w:val="00B06ACB"/>
    <w:rsid w:val="00B10484"/>
    <w:rsid w:val="00B244D8"/>
    <w:rsid w:val="00B2735B"/>
    <w:rsid w:val="00B35B50"/>
    <w:rsid w:val="00B40244"/>
    <w:rsid w:val="00B62C78"/>
    <w:rsid w:val="00B64839"/>
    <w:rsid w:val="00B7363D"/>
    <w:rsid w:val="00B74436"/>
    <w:rsid w:val="00B92CF6"/>
    <w:rsid w:val="00BA1A10"/>
    <w:rsid w:val="00BA35A9"/>
    <w:rsid w:val="00BB4ACE"/>
    <w:rsid w:val="00BE21E6"/>
    <w:rsid w:val="00BE41EA"/>
    <w:rsid w:val="00BF51EE"/>
    <w:rsid w:val="00BF54D9"/>
    <w:rsid w:val="00C25D14"/>
    <w:rsid w:val="00C30888"/>
    <w:rsid w:val="00C41DEB"/>
    <w:rsid w:val="00C53969"/>
    <w:rsid w:val="00C558DD"/>
    <w:rsid w:val="00C6105E"/>
    <w:rsid w:val="00C843EA"/>
    <w:rsid w:val="00C9276C"/>
    <w:rsid w:val="00C96748"/>
    <w:rsid w:val="00CC005D"/>
    <w:rsid w:val="00CC463B"/>
    <w:rsid w:val="00CD480A"/>
    <w:rsid w:val="00CF2724"/>
    <w:rsid w:val="00D0069D"/>
    <w:rsid w:val="00D0650A"/>
    <w:rsid w:val="00D11D61"/>
    <w:rsid w:val="00D136B6"/>
    <w:rsid w:val="00D1653E"/>
    <w:rsid w:val="00D277AF"/>
    <w:rsid w:val="00D555E9"/>
    <w:rsid w:val="00D630DE"/>
    <w:rsid w:val="00DA025C"/>
    <w:rsid w:val="00DA1165"/>
    <w:rsid w:val="00DB36B8"/>
    <w:rsid w:val="00DB3DB8"/>
    <w:rsid w:val="00DE60FA"/>
    <w:rsid w:val="00E30FF2"/>
    <w:rsid w:val="00E4098C"/>
    <w:rsid w:val="00E46F0A"/>
    <w:rsid w:val="00E56A4F"/>
    <w:rsid w:val="00E76A19"/>
    <w:rsid w:val="00E83A79"/>
    <w:rsid w:val="00E9461D"/>
    <w:rsid w:val="00E95895"/>
    <w:rsid w:val="00EA3CE1"/>
    <w:rsid w:val="00EB26E5"/>
    <w:rsid w:val="00EB76F8"/>
    <w:rsid w:val="00EC54A9"/>
    <w:rsid w:val="00ED6ACF"/>
    <w:rsid w:val="00EE6194"/>
    <w:rsid w:val="00F0112B"/>
    <w:rsid w:val="00F36827"/>
    <w:rsid w:val="00F5291B"/>
    <w:rsid w:val="00F64AC1"/>
    <w:rsid w:val="00F67996"/>
    <w:rsid w:val="00F74028"/>
    <w:rsid w:val="00F81D80"/>
    <w:rsid w:val="00FA0AF4"/>
    <w:rsid w:val="00FC0BA5"/>
    <w:rsid w:val="00FD749B"/>
    <w:rsid w:val="00FE12BA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FD34E5A-FBE8-410B-889D-FFE62ABD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F2"/>
  </w:style>
  <w:style w:type="paragraph" w:styleId="a5">
    <w:name w:val="footer"/>
    <w:basedOn w:val="a"/>
    <w:link w:val="a6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F2"/>
  </w:style>
  <w:style w:type="paragraph" w:styleId="a7">
    <w:name w:val="Balloon Text"/>
    <w:basedOn w:val="a"/>
    <w:link w:val="a8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F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4D4B8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4B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4683-B304-4BB8-A1BD-F4CDFB1D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inovatg</dc:creator>
  <cp:lastModifiedBy>Виктория Григорьевна Устинова</cp:lastModifiedBy>
  <cp:revision>10</cp:revision>
  <cp:lastPrinted>2017-06-20T09:33:00Z</cp:lastPrinted>
  <dcterms:created xsi:type="dcterms:W3CDTF">2017-06-29T06:48:00Z</dcterms:created>
  <dcterms:modified xsi:type="dcterms:W3CDTF">2019-12-04T01:48:00Z</dcterms:modified>
</cp:coreProperties>
</file>